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A61" w:rsidRDefault="00FA7A61" w:rsidP="00FA7A6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ЕНЬ ПОКАЗАТЕЛЕ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bookmarkStart w:id="0" w:name="_GoBack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тояния условий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храны труда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омендуемый размер уменьшения размера премии работникам з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достатки 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е п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еспечению охраны труда</w:t>
      </w:r>
      <w:bookmarkEnd w:id="0"/>
      <w:r>
        <w:rPr>
          <w:rStyle w:val="a6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ootnoteReference w:id="1"/>
      </w:r>
    </w:p>
    <w:p w:rsidR="00FA7A61" w:rsidRPr="00FA7A61" w:rsidRDefault="00FA7A61" w:rsidP="00FA7A6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W w:w="9870" w:type="dxa"/>
        <w:tblLayout w:type="fixed"/>
        <w:tblLook w:val="04A0" w:firstRow="1" w:lastRow="0" w:firstColumn="1" w:lastColumn="0" w:noHBand="0" w:noVBand="1"/>
      </w:tblPr>
      <w:tblGrid>
        <w:gridCol w:w="1668"/>
        <w:gridCol w:w="1331"/>
        <w:gridCol w:w="1349"/>
        <w:gridCol w:w="1416"/>
        <w:gridCol w:w="1374"/>
        <w:gridCol w:w="986"/>
        <w:gridCol w:w="1746"/>
      </w:tblGrid>
      <w:tr w:rsidR="00FA7A61" w:rsidRPr="00FA7A61" w:rsidTr="00FA7A61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казателей</w:t>
            </w:r>
            <w:proofErr w:type="spellEnd"/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ом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казателя</w:t>
            </w:r>
            <w:proofErr w:type="spellEnd"/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снижения показателя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й наруш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луч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рушений</w:t>
            </w:r>
            <w:proofErr w:type="spellEnd"/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каза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ниж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мии</w:t>
            </w:r>
            <w:proofErr w:type="spellEnd"/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уменьшения размера премии работнику, нарушившему требования охраны труда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уменьшения размера премии руководителю,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ьем подчинении находится работник, нарушивший требования охраны труда</w:t>
            </w:r>
          </w:p>
        </w:tc>
      </w:tr>
      <w:tr w:rsidR="00FA7A61" w:rsidTr="00FA7A61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пуще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сча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луч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се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FA7A61" w:rsidTr="00FA7A61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рупп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яжел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мертельных</w:t>
            </w:r>
            <w:proofErr w:type="spellEnd"/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-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-100</w:t>
            </w:r>
          </w:p>
        </w:tc>
      </w:tr>
      <w:tr w:rsidR="00FA7A61" w:rsidTr="00FA7A61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носящих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к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яжелым</w:t>
            </w:r>
            <w:proofErr w:type="spellEnd"/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-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-100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-100</w:t>
            </w:r>
          </w:p>
        </w:tc>
      </w:tr>
      <w:tr w:rsidR="00FA7A61" w:rsidTr="00FA7A61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о нарушений требований правил, норм, инструкций, других документов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е труда: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FA7A61" w:rsidTr="00FA7A61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эксплуат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справ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орудования</w:t>
            </w:r>
            <w:proofErr w:type="spellEnd"/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-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-50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-20</w:t>
            </w:r>
          </w:p>
        </w:tc>
      </w:tr>
      <w:tr w:rsidR="00FA7A61" w:rsidTr="00FA7A61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удовлетворите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одерж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ч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ст</w:t>
            </w:r>
            <w:proofErr w:type="spellEnd"/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2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-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-50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-20</w:t>
            </w:r>
          </w:p>
        </w:tc>
      </w:tr>
      <w:tr w:rsidR="00FA7A61" w:rsidTr="00FA7A61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удовлетворите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одерж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зда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рритории</w:t>
            </w:r>
            <w:proofErr w:type="spellEnd"/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2.3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-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-20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-20</w:t>
            </w:r>
          </w:p>
        </w:tc>
      </w:tr>
      <w:tr w:rsidR="00FA7A61" w:rsidTr="00FA7A61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удовлетворительное содержание санитарно- бытовых помещений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4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10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10</w:t>
            </w:r>
          </w:p>
        </w:tc>
      </w:tr>
      <w:tr w:rsidR="00FA7A61" w:rsidTr="00FA7A61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работ, техпроцессов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м охраны труда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-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-50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-30</w:t>
            </w:r>
          </w:p>
        </w:tc>
      </w:tr>
      <w:tr w:rsidR="00FA7A61" w:rsidTr="00FA7A61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я порядка обучения, инструктаж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и знаний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6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-50</w:t>
            </w:r>
          </w:p>
        </w:tc>
      </w:tr>
      <w:tr w:rsidR="00FA7A61" w:rsidTr="00FA7A61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еспечение работников инструкциями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е труда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7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5-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10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10</w:t>
            </w:r>
          </w:p>
        </w:tc>
      </w:tr>
      <w:tr w:rsidR="00FA7A61" w:rsidTr="00FA7A61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еспечение работников средствами индивидуальной защиты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8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FA7A61" w:rsidTr="00FA7A61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примен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ст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дивидуа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щиты</w:t>
            </w:r>
            <w:proofErr w:type="spellEnd"/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9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A7A61" w:rsidTr="00FA7A61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ч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рушения</w:t>
            </w:r>
            <w:proofErr w:type="spellEnd"/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10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FA7A61" w:rsidTr="00FA7A61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мероприятий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Б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-50</w:t>
            </w:r>
          </w:p>
        </w:tc>
      </w:tr>
      <w:tr w:rsidR="00FA7A61" w:rsidTr="00FA7A61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остоя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жар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езопас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FA7A61" w:rsidTr="00FA7A61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пуще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ж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згора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-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-100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-100</w:t>
            </w:r>
          </w:p>
        </w:tc>
      </w:tr>
      <w:tr w:rsidR="00FA7A61" w:rsidTr="00FA7A61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руше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тивопожар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орм</w:t>
            </w:r>
            <w:proofErr w:type="spellEnd"/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2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-20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FA7A61" w:rsidTr="00FA7A61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Наруш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нитар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орм</w:t>
            </w:r>
            <w:proofErr w:type="spellEnd"/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 - 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-20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FA7A61" w:rsidTr="00FA7A61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руш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уд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сциплины</w:t>
            </w:r>
            <w:proofErr w:type="spellEnd"/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 - 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-50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A61" w:rsidRDefault="00FA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-50</w:t>
            </w:r>
          </w:p>
        </w:tc>
      </w:tr>
    </w:tbl>
    <w:p w:rsidR="00FA7A61" w:rsidRDefault="00FA7A61" w:rsidP="00FA7A61"/>
    <w:p w:rsidR="00820FE6" w:rsidRDefault="00516411"/>
    <w:sectPr w:rsidR="00820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411" w:rsidRDefault="00516411" w:rsidP="00FA7A61">
      <w:pPr>
        <w:spacing w:after="0" w:line="240" w:lineRule="auto"/>
      </w:pPr>
      <w:r>
        <w:separator/>
      </w:r>
    </w:p>
  </w:endnote>
  <w:endnote w:type="continuationSeparator" w:id="0">
    <w:p w:rsidR="00516411" w:rsidRDefault="00516411" w:rsidP="00FA7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411" w:rsidRDefault="00516411" w:rsidP="00FA7A61">
      <w:pPr>
        <w:spacing w:after="0" w:line="240" w:lineRule="auto"/>
      </w:pPr>
      <w:r>
        <w:separator/>
      </w:r>
    </w:p>
  </w:footnote>
  <w:footnote w:type="continuationSeparator" w:id="0">
    <w:p w:rsidR="00516411" w:rsidRDefault="00516411" w:rsidP="00FA7A61">
      <w:pPr>
        <w:spacing w:after="0" w:line="240" w:lineRule="auto"/>
      </w:pPr>
      <w:r>
        <w:continuationSeparator/>
      </w:r>
    </w:p>
  </w:footnote>
  <w:footnote w:id="1">
    <w:p w:rsidR="00FA7A61" w:rsidRDefault="00FA7A61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См.: приложение 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r w:rsidRPr="00FA7A61">
        <w:rPr>
          <w:rFonts w:ascii="Times New Roman" w:hAnsi="Times New Roman" w:cs="Times New Roman"/>
        </w:rPr>
        <w:t xml:space="preserve">к </w:t>
      </w:r>
      <w:hyperlink r:id="rId1" w:anchor="a1" w:tooltip="+" w:history="1">
        <w:r w:rsidRPr="00FA7A61">
          <w:rPr>
            <w:rFonts w:ascii="Times New Roman" w:hAnsi="Times New Roman" w:cs="Times New Roman"/>
          </w:rPr>
          <w:t>Рекомендациям</w:t>
        </w:r>
      </w:hyperlink>
      <w:r w:rsidRPr="00FA7A61">
        <w:rPr>
          <w:rFonts w:ascii="Times New Roman" w:hAnsi="Times New Roman" w:cs="Times New Roman"/>
        </w:rPr>
        <w:t xml:space="preserve"> по разработке системы управления охраной труда в организации, утв. приказом Министерства</w:t>
      </w:r>
      <w:r>
        <w:rPr>
          <w:rFonts w:ascii="Times New Roman" w:hAnsi="Times New Roman" w:cs="Times New Roman"/>
        </w:rPr>
        <w:t> труда и социальной защиты Республики Беларусь от 30.12.2019 № 108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61"/>
    <w:rsid w:val="00516411"/>
    <w:rsid w:val="007767FF"/>
    <w:rsid w:val="00C359BB"/>
    <w:rsid w:val="00FA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2EB9A"/>
  <w15:chartTrackingRefBased/>
  <w15:docId w15:val="{E8A6A7DA-9A4C-435F-AD49-481029EB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A7A61"/>
    <w:rPr>
      <w:color w:val="0000FF"/>
      <w:u w:val="single"/>
    </w:rPr>
  </w:style>
  <w:style w:type="character" w:styleId="HTML">
    <w:name w:val="HTML Acronym"/>
    <w:basedOn w:val="a0"/>
    <w:uiPriority w:val="99"/>
    <w:semiHidden/>
    <w:unhideWhenUsed/>
    <w:rsid w:val="00FA7A61"/>
  </w:style>
  <w:style w:type="paragraph" w:styleId="a4">
    <w:name w:val="footnote text"/>
    <w:basedOn w:val="a"/>
    <w:link w:val="a5"/>
    <w:uiPriority w:val="99"/>
    <w:semiHidden/>
    <w:unhideWhenUsed/>
    <w:rsid w:val="00FA7A6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A7A6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A7A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ii.by/tx.dll?d=421196&amp;f=%F0%E5%EA%EE%EC%E5%ED%E4%E0%F6%E8%E8+%EF%EE+%F0%E0%E7%F0%E0%E1%EE%F2%EA%E5+%F1%E8%F1%F2%E5%EC%FB+%F3%EF%F0%E0%E2%EB%E5%ED%E8%FF+%EE%F5%F0%E0%ED%EE%E9+%F2%F0%F3%E4%E0+%E2+%EE%F0%E3%E0%ED%E8%E7%E0%F6%E8%E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1EE86-428A-4F32-A384-AA655D5F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1</cp:revision>
  <dcterms:created xsi:type="dcterms:W3CDTF">2020-04-14T08:59:00Z</dcterms:created>
  <dcterms:modified xsi:type="dcterms:W3CDTF">2020-04-14T09:07:00Z</dcterms:modified>
</cp:coreProperties>
</file>